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ECB2" w14:textId="77777777" w:rsidR="00DE4C31" w:rsidRDefault="007A3AF5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</w:p>
    <w:p w14:paraId="000D3518" w14:textId="77777777" w:rsidR="007A3AF5" w:rsidRPr="007A3AF5" w:rsidRDefault="007A3AF5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AVERBAÇÃO DE </w:t>
      </w:r>
      <w:r w:rsidR="001D7421">
        <w:rPr>
          <w:rFonts w:ascii="Bookman Old Style" w:hAnsi="Bookman Old Style"/>
          <w:b/>
          <w:bCs/>
          <w:color w:val="000000"/>
          <w:sz w:val="28"/>
          <w:szCs w:val="28"/>
        </w:rPr>
        <w:t>RETIFICAÇÃO DE ÁREA</w:t>
      </w:r>
    </w:p>
    <w:p w14:paraId="15BA97B0" w14:textId="77777777" w:rsidR="00AD19EA" w:rsidRDefault="00AD19EA" w:rsidP="00D9782B">
      <w:pPr>
        <w:spacing w:after="0" w:line="320" w:lineRule="atLeast"/>
        <w:jc w:val="center"/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</w:pPr>
    </w:p>
    <w:p w14:paraId="58B0B0FA" w14:textId="77777777" w:rsidR="00336034" w:rsidRPr="00D00967" w:rsidRDefault="00336034" w:rsidP="00336034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D00967">
        <w:rPr>
          <w:rStyle w:val="Forte"/>
          <w:rFonts w:ascii="Bookman Old Style" w:hAnsi="Bookman Old Style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0D8247C8" w14:textId="77777777" w:rsidR="00336034" w:rsidRPr="00D00967" w:rsidRDefault="00336034" w:rsidP="00336034">
      <w:pPr>
        <w:spacing w:after="0" w:line="320" w:lineRule="atLeast"/>
        <w:jc w:val="center"/>
        <w:rPr>
          <w:rFonts w:ascii="Bookman Old Style" w:hAnsi="Bookman Old Style"/>
        </w:rPr>
      </w:pPr>
    </w:p>
    <w:p w14:paraId="5A0878C7" w14:textId="77777777" w:rsidR="00336034" w:rsidRPr="00D00967" w:rsidRDefault="00336034" w:rsidP="00336034">
      <w:pPr>
        <w:spacing w:after="0" w:line="320" w:lineRule="atLeast"/>
        <w:jc w:val="center"/>
        <w:rPr>
          <w:rFonts w:ascii="Bookman Old Style" w:hAnsi="Bookman Old Style"/>
        </w:rPr>
      </w:pPr>
    </w:p>
    <w:p w14:paraId="7D46A4C8" w14:textId="7FC6DC4F" w:rsidR="0060350F" w:rsidRPr="0060350F" w:rsidRDefault="00336034" w:rsidP="00336034">
      <w:pPr>
        <w:spacing w:after="0" w:line="320" w:lineRule="atLeast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</w:t>
      </w:r>
      <w:r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  <w:color w:val="FF0000"/>
        </w:rPr>
        <w:t>(estado civil)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profissão)</w:t>
      </w:r>
      <w:r>
        <w:rPr>
          <w:rFonts w:ascii="Bookman Old Style" w:hAnsi="Bookman Old Style"/>
          <w:color w:val="000000" w:themeColor="text1"/>
        </w:rPr>
        <w:t>,</w:t>
      </w:r>
      <w:r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</w:rPr>
        <w:t xml:space="preserve">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r>
        <w:rPr>
          <w:rFonts w:ascii="Bookman Old Style" w:hAnsi="Bookman Old Style"/>
        </w:rPr>
        <w:t xml:space="preserve">; </w:t>
      </w:r>
      <w:r w:rsidRPr="0051148F">
        <w:rPr>
          <w:rFonts w:ascii="Bookman Old Style" w:hAnsi="Bookman Old Style"/>
          <w:b/>
        </w:rPr>
        <w:t>Venho requerer</w:t>
      </w:r>
      <w:r>
        <w:rPr>
          <w:rFonts w:ascii="Bookman Old Style" w:hAnsi="Bookman Old Style"/>
        </w:rPr>
        <w:t xml:space="preserve"> a </w:t>
      </w:r>
      <w:r w:rsidRPr="0051148F">
        <w:rPr>
          <w:rFonts w:ascii="Bookman Old Style" w:hAnsi="Bookman Old Style"/>
          <w:color w:val="000000"/>
        </w:rPr>
        <w:t>Vossa Senhoria</w:t>
      </w:r>
      <w:r>
        <w:rPr>
          <w:rFonts w:ascii="Bookman Old Style" w:hAnsi="Bookman Old Style"/>
          <w:color w:val="000000"/>
        </w:rPr>
        <w:t xml:space="preserve">, que se digne AVERBAR </w:t>
      </w:r>
      <w:r w:rsidR="0060350F" w:rsidRPr="0060350F">
        <w:rPr>
          <w:rFonts w:ascii="Bookman Old Style" w:hAnsi="Bookman Old Style"/>
        </w:rPr>
        <w:t>na matrícula n°</w:t>
      </w:r>
      <w:r w:rsidR="0060350F" w:rsidRPr="00F06ECA">
        <w:rPr>
          <w:rFonts w:ascii="Bookman Old Style" w:hAnsi="Bookman Old Style"/>
          <w:color w:val="FF0000"/>
        </w:rPr>
        <w:t xml:space="preserve"> </w:t>
      </w:r>
      <w:r w:rsidRPr="00336034">
        <w:rPr>
          <w:rFonts w:ascii="Bookman Old Style" w:hAnsi="Bookman Old Style"/>
          <w:b/>
          <w:bCs/>
          <w:color w:val="FF0000"/>
        </w:rPr>
        <w:t>XXXXX</w:t>
      </w:r>
      <w:r w:rsidR="0060350F" w:rsidRPr="0060350F">
        <w:rPr>
          <w:rFonts w:ascii="Bookman Old Style" w:hAnsi="Bookman Old Style"/>
        </w:rPr>
        <w:t xml:space="preserve">, desse Serviço Registral, o memorial descritivo anexo, bem como, </w:t>
      </w:r>
      <w:r w:rsidR="0060350F" w:rsidRPr="0060350F">
        <w:rPr>
          <w:rFonts w:ascii="Bookman Old Style" w:hAnsi="Bookman Old Style"/>
          <w:b/>
          <w:bCs/>
        </w:rPr>
        <w:t>ABRIR NOVA MATRÍCULA</w:t>
      </w:r>
      <w:r w:rsidR="0060350F" w:rsidRPr="0060350F">
        <w:rPr>
          <w:rFonts w:ascii="Bookman Old Style" w:hAnsi="Bookman Old Style"/>
        </w:rPr>
        <w:t xml:space="preserve"> para o(s) imóvel, </w:t>
      </w:r>
      <w:r w:rsidR="0060350F" w:rsidRPr="0060350F">
        <w:rPr>
          <w:rFonts w:ascii="Bookman Old Style" w:hAnsi="Bookman Old Style"/>
          <w:b/>
          <w:bCs/>
        </w:rPr>
        <w:t>DECLARANDO</w:t>
      </w:r>
      <w:r w:rsidR="0060350F" w:rsidRPr="0060350F">
        <w:rPr>
          <w:rFonts w:ascii="Bookman Old Style" w:hAnsi="Bookman Old Style"/>
        </w:rPr>
        <w:t>, sob pena de responsabilidade civil e criminal, que foram respeitados os direitos dos confrontantes, nos termos da Lei 10.267/01. Decretos 4.449/02, 5.570/05 e 7.620/11.</w:t>
      </w:r>
    </w:p>
    <w:p w14:paraId="1A2C79AE" w14:textId="77777777" w:rsidR="0060350F" w:rsidRDefault="0060350F" w:rsidP="0060350F">
      <w:pPr>
        <w:spacing w:after="0" w:line="280" w:lineRule="atLeast"/>
        <w:ind w:firstLine="567"/>
        <w:rPr>
          <w:rFonts w:ascii="Bookman Old Style" w:hAnsi="Bookman Old Style"/>
        </w:rPr>
      </w:pPr>
    </w:p>
    <w:p w14:paraId="3744C6C7" w14:textId="77777777" w:rsidR="0060350F" w:rsidRPr="0060350F" w:rsidRDefault="0060350F" w:rsidP="00336034">
      <w:pPr>
        <w:spacing w:after="0" w:line="360" w:lineRule="auto"/>
        <w:rPr>
          <w:rFonts w:ascii="Bookman Old Style" w:hAnsi="Bookman Old Style"/>
        </w:rPr>
      </w:pPr>
      <w:r w:rsidRPr="0060350F">
        <w:rPr>
          <w:rFonts w:ascii="Bookman Old Style" w:hAnsi="Bookman Old Style"/>
        </w:rPr>
        <w:t>Declara que os dados e informações juntadas a este requerimento são verdadeiros.</w:t>
      </w:r>
    </w:p>
    <w:p w14:paraId="648A8D78" w14:textId="1CF77E06" w:rsidR="0060350F" w:rsidRPr="0060350F" w:rsidRDefault="0060350F" w:rsidP="00336034">
      <w:pPr>
        <w:spacing w:after="0" w:line="360" w:lineRule="auto"/>
        <w:jc w:val="both"/>
        <w:rPr>
          <w:rFonts w:ascii="Bookman Old Style" w:hAnsi="Bookman Old Style"/>
        </w:rPr>
      </w:pPr>
      <w:r w:rsidRPr="0060350F">
        <w:rPr>
          <w:rFonts w:ascii="Bookman Old Style" w:hAnsi="Bookman Old Style"/>
        </w:rPr>
        <w:t xml:space="preserve">Declara para efeitos fiscais que o imóvel objeto desta revisão tem o valor de </w:t>
      </w:r>
      <w:r w:rsidRPr="0060350F">
        <w:rPr>
          <w:rFonts w:ascii="Bookman Old Style" w:hAnsi="Bookman Old Style"/>
          <w:b/>
        </w:rPr>
        <w:t xml:space="preserve">R$ </w:t>
      </w:r>
      <w:proofErr w:type="gramStart"/>
      <w:r w:rsidR="00336034">
        <w:rPr>
          <w:rFonts w:ascii="Bookman Old Style" w:hAnsi="Bookman Old Style"/>
          <w:b/>
          <w:color w:val="FF0000"/>
        </w:rPr>
        <w:t>X</w:t>
      </w:r>
      <w:r w:rsidR="00E8602C">
        <w:rPr>
          <w:rFonts w:ascii="Bookman Old Style" w:hAnsi="Bookman Old Style"/>
          <w:b/>
          <w:color w:val="FF0000"/>
        </w:rPr>
        <w:t>X.</w:t>
      </w:r>
      <w:r w:rsidR="00336034">
        <w:rPr>
          <w:rFonts w:ascii="Bookman Old Style" w:hAnsi="Bookman Old Style"/>
          <w:b/>
          <w:color w:val="FF0000"/>
        </w:rPr>
        <w:t>XXX,XX</w:t>
      </w:r>
      <w:proofErr w:type="gramEnd"/>
      <w:r w:rsidRPr="0060350F">
        <w:rPr>
          <w:rFonts w:ascii="Bookman Old Style" w:hAnsi="Bookman Old Style"/>
          <w:color w:val="FF0000"/>
        </w:rPr>
        <w:t xml:space="preserve"> </w:t>
      </w:r>
    </w:p>
    <w:p w14:paraId="326211E1" w14:textId="77777777" w:rsidR="0060350F" w:rsidRPr="0060350F" w:rsidRDefault="0060350F" w:rsidP="00336034">
      <w:pPr>
        <w:spacing w:after="0" w:line="360" w:lineRule="auto"/>
        <w:jc w:val="both"/>
        <w:rPr>
          <w:rFonts w:ascii="Bookman Old Style" w:hAnsi="Bookman Old Style"/>
        </w:rPr>
      </w:pPr>
      <w:r w:rsidRPr="0060350F">
        <w:rPr>
          <w:rFonts w:ascii="Bookman Old Style" w:hAnsi="Bookman Old Style"/>
        </w:rPr>
        <w:t>Como prova do acima requerido, encontram-se em anexo os documentos exigidos abaixo.</w:t>
      </w:r>
    </w:p>
    <w:p w14:paraId="7754C40B" w14:textId="77777777" w:rsidR="00FA73A1" w:rsidRDefault="00FA73A1" w:rsidP="00D9782B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</w:p>
    <w:p w14:paraId="09F1DC00" w14:textId="77777777" w:rsidR="00D9782B" w:rsidRPr="004C240E" w:rsidRDefault="00D9782B" w:rsidP="00D9782B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1E91A52C" w14:textId="77777777" w:rsidR="00D9782B" w:rsidRDefault="00D9782B" w:rsidP="00D9782B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547A532A" w14:textId="77777777" w:rsidR="00FA73A1" w:rsidRPr="004C240E" w:rsidRDefault="00FA73A1" w:rsidP="00D9782B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</w:p>
    <w:p w14:paraId="4273EC55" w14:textId="77777777" w:rsidR="0026150D" w:rsidRPr="004C240E" w:rsidRDefault="0026150D" w:rsidP="0026150D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743E4B99" w14:textId="77777777" w:rsidR="0026150D" w:rsidRDefault="0026150D" w:rsidP="0026150D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14E71ACE" w14:textId="77777777" w:rsidR="0026150D" w:rsidRDefault="0026150D" w:rsidP="0026150D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00FC0BCF" w14:textId="77777777" w:rsidR="0026150D" w:rsidRPr="004C240E" w:rsidRDefault="0026150D" w:rsidP="0026150D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605DB5CD" w14:textId="77777777" w:rsidR="0026150D" w:rsidRDefault="0026150D" w:rsidP="0026150D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2209FE9E" w14:textId="77777777" w:rsidR="0026150D" w:rsidRDefault="0026150D" w:rsidP="0026150D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</w:p>
    <w:p w14:paraId="7D9B87A9" w14:textId="77777777" w:rsidR="0026150D" w:rsidRDefault="0026150D" w:rsidP="0026150D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</w:p>
    <w:p w14:paraId="06145CC2" w14:textId="77777777" w:rsidR="0026150D" w:rsidRDefault="0026150D" w:rsidP="0026150D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563730E7" w14:textId="77777777" w:rsidR="0026150D" w:rsidRPr="005316F6" w:rsidRDefault="0026150D" w:rsidP="0026150D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</w:p>
    <w:sectPr w:rsidR="0026150D" w:rsidRPr="005316F6" w:rsidSect="00F06EC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38025D"/>
    <w:multiLevelType w:val="hybridMultilevel"/>
    <w:tmpl w:val="7176213A"/>
    <w:lvl w:ilvl="0" w:tplc="01B4A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74110"/>
    <w:multiLevelType w:val="hybridMultilevel"/>
    <w:tmpl w:val="22521A9A"/>
    <w:lvl w:ilvl="0" w:tplc="234EC580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03999">
    <w:abstractNumId w:val="0"/>
  </w:num>
  <w:num w:numId="2" w16cid:durableId="542790099">
    <w:abstractNumId w:val="4"/>
  </w:num>
  <w:num w:numId="3" w16cid:durableId="758254078">
    <w:abstractNumId w:val="1"/>
  </w:num>
  <w:num w:numId="4" w16cid:durableId="1148862244">
    <w:abstractNumId w:val="2"/>
  </w:num>
  <w:num w:numId="5" w16cid:durableId="1033967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96D"/>
    <w:rsid w:val="00055847"/>
    <w:rsid w:val="00057FC2"/>
    <w:rsid w:val="00084968"/>
    <w:rsid w:val="000931E8"/>
    <w:rsid w:val="000A7D46"/>
    <w:rsid w:val="00107A1D"/>
    <w:rsid w:val="001269AA"/>
    <w:rsid w:val="0014048F"/>
    <w:rsid w:val="001548A9"/>
    <w:rsid w:val="001A630F"/>
    <w:rsid w:val="001D7421"/>
    <w:rsid w:val="00204A2F"/>
    <w:rsid w:val="0020570E"/>
    <w:rsid w:val="002069F3"/>
    <w:rsid w:val="00214ACA"/>
    <w:rsid w:val="00230F34"/>
    <w:rsid w:val="0026150D"/>
    <w:rsid w:val="002710E1"/>
    <w:rsid w:val="00282B71"/>
    <w:rsid w:val="00286031"/>
    <w:rsid w:val="002C4C9C"/>
    <w:rsid w:val="002E604A"/>
    <w:rsid w:val="00307B4F"/>
    <w:rsid w:val="00313203"/>
    <w:rsid w:val="0031649B"/>
    <w:rsid w:val="00326071"/>
    <w:rsid w:val="00336034"/>
    <w:rsid w:val="00352D92"/>
    <w:rsid w:val="003D26A4"/>
    <w:rsid w:val="0042375E"/>
    <w:rsid w:val="00426136"/>
    <w:rsid w:val="004353DF"/>
    <w:rsid w:val="0048316F"/>
    <w:rsid w:val="004A410C"/>
    <w:rsid w:val="004F6323"/>
    <w:rsid w:val="00564322"/>
    <w:rsid w:val="005B0BBF"/>
    <w:rsid w:val="005E2C63"/>
    <w:rsid w:val="0060350F"/>
    <w:rsid w:val="00622259"/>
    <w:rsid w:val="00624E4F"/>
    <w:rsid w:val="006470DA"/>
    <w:rsid w:val="00684141"/>
    <w:rsid w:val="00684183"/>
    <w:rsid w:val="006E1ED4"/>
    <w:rsid w:val="006F326A"/>
    <w:rsid w:val="006F541C"/>
    <w:rsid w:val="007A3AF5"/>
    <w:rsid w:val="007F648D"/>
    <w:rsid w:val="008152C4"/>
    <w:rsid w:val="00845853"/>
    <w:rsid w:val="008626A8"/>
    <w:rsid w:val="00863232"/>
    <w:rsid w:val="008669C0"/>
    <w:rsid w:val="0088696D"/>
    <w:rsid w:val="008B295C"/>
    <w:rsid w:val="0090288C"/>
    <w:rsid w:val="00907B2C"/>
    <w:rsid w:val="00926740"/>
    <w:rsid w:val="00934533"/>
    <w:rsid w:val="00983434"/>
    <w:rsid w:val="009D1634"/>
    <w:rsid w:val="009E16BA"/>
    <w:rsid w:val="00A122A0"/>
    <w:rsid w:val="00A47621"/>
    <w:rsid w:val="00A515B1"/>
    <w:rsid w:val="00A53DB6"/>
    <w:rsid w:val="00AA6C03"/>
    <w:rsid w:val="00AD19EA"/>
    <w:rsid w:val="00B061B6"/>
    <w:rsid w:val="00B578D2"/>
    <w:rsid w:val="00B62D00"/>
    <w:rsid w:val="00C162E3"/>
    <w:rsid w:val="00C302B0"/>
    <w:rsid w:val="00C50D4D"/>
    <w:rsid w:val="00C53B8B"/>
    <w:rsid w:val="00CF4DAF"/>
    <w:rsid w:val="00D12187"/>
    <w:rsid w:val="00D24D73"/>
    <w:rsid w:val="00D528E6"/>
    <w:rsid w:val="00D93A45"/>
    <w:rsid w:val="00D9782B"/>
    <w:rsid w:val="00DE4C31"/>
    <w:rsid w:val="00E50C89"/>
    <w:rsid w:val="00E71072"/>
    <w:rsid w:val="00E74EA5"/>
    <w:rsid w:val="00E8602C"/>
    <w:rsid w:val="00E92E7E"/>
    <w:rsid w:val="00EC4539"/>
    <w:rsid w:val="00EE6B9D"/>
    <w:rsid w:val="00F06ECA"/>
    <w:rsid w:val="00F100E0"/>
    <w:rsid w:val="00F1374F"/>
    <w:rsid w:val="00F34ABD"/>
    <w:rsid w:val="00F4147A"/>
    <w:rsid w:val="00F52DE8"/>
    <w:rsid w:val="00F8417A"/>
    <w:rsid w:val="00FA2F37"/>
    <w:rsid w:val="00FA73A1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9CD93"/>
  <w15:docId w15:val="{0F34C953-3094-44E3-B9F1-EB1ABD5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9C4B31-F280-4BD3-9E38-76E4DBA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22</cp:revision>
  <cp:lastPrinted>2017-01-31T14:46:00Z</cp:lastPrinted>
  <dcterms:created xsi:type="dcterms:W3CDTF">2017-11-09T15:28:00Z</dcterms:created>
  <dcterms:modified xsi:type="dcterms:W3CDTF">2025-09-16T16:15:00Z</dcterms:modified>
</cp:coreProperties>
</file>